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AF" w:rsidRDefault="00B640AF" w:rsidP="00B640AF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F5D4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водная таблица результатов удовлетворенности образовательным процессом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в школе</w:t>
      </w:r>
    </w:p>
    <w:p w:rsidR="00B640AF" w:rsidRPr="005E05BF" w:rsidRDefault="00B640AF" w:rsidP="00B640AF">
      <w:pPr>
        <w:shd w:val="clear" w:color="auto" w:fill="FFFFFF"/>
        <w:spacing w:before="150" w:after="150" w:line="240" w:lineRule="auto"/>
        <w:jc w:val="center"/>
        <w:outlineLvl w:val="4"/>
        <w:rPr>
          <w:rStyle w:val="a3"/>
          <w:rFonts w:ascii="Times New Roman" w:hAnsi="Times New Roman"/>
          <w:color w:val="333333"/>
          <w:sz w:val="28"/>
          <w:szCs w:val="28"/>
        </w:rPr>
      </w:pPr>
      <w:r w:rsidRPr="005E05BF">
        <w:rPr>
          <w:rStyle w:val="a3"/>
          <w:rFonts w:ascii="Times New Roman" w:hAnsi="Times New Roman"/>
          <w:color w:val="333333"/>
          <w:sz w:val="28"/>
          <w:szCs w:val="28"/>
        </w:rPr>
        <w:t>Анкета для родителей</w:t>
      </w:r>
    </w:p>
    <w:p w:rsidR="00B640AF" w:rsidRPr="005E05BF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5E05BF">
        <w:rPr>
          <w:rFonts w:ascii="Times New Roman" w:hAnsi="Times New Roman"/>
          <w:b/>
          <w:color w:val="333333"/>
          <w:sz w:val="28"/>
          <w:szCs w:val="28"/>
        </w:rPr>
        <w:t>I  Деятельностный процесс</w:t>
      </w:r>
    </w:p>
    <w:p w:rsidR="00B640AF" w:rsidRPr="005E05BF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Образовательный процесс в нашей школе ориентирован на развитие личности каждого ребёнка.</w:t>
      </w:r>
    </w:p>
    <w:p w:rsidR="00B640AF" w:rsidRPr="005E05BF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Методы обучения и воспитательного воздействия по отношению к моему ребёнку обычно приводят к хорошему результату.</w:t>
      </w:r>
    </w:p>
    <w:p w:rsidR="00B640AF" w:rsidRPr="005E05BF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В нашей школе ученики и родители имеют право выбирать содержание образования (спец. курсы, профили и др.).</w:t>
      </w:r>
    </w:p>
    <w:p w:rsidR="00B640AF" w:rsidRPr="005E05BF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Мой ребёнок редко жалуется на недомогание и плохое самочувствие во время уроков.</w:t>
      </w:r>
    </w:p>
    <w:p w:rsidR="00B640AF" w:rsidRPr="005E05BF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Результаты учения моего ребенка учителя оценивают объективно и справедливо.</w:t>
      </w:r>
    </w:p>
    <w:p w:rsidR="00B640AF" w:rsidRPr="005E05BF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чителя правильно и своевременно контролируют результаты обучения моего ребёнка.</w:t>
      </w:r>
    </w:p>
    <w:p w:rsidR="00B640AF" w:rsidRPr="005E05BF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Педагоги учитывают индивидуальные особенности моего ребёнка…</w:t>
      </w:r>
    </w:p>
    <w:p w:rsidR="00B640AF" w:rsidRPr="005E05BF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Я согласен с содержанием воспитания в школе.</w:t>
      </w:r>
    </w:p>
    <w:p w:rsidR="00B640AF" w:rsidRPr="005E05BF" w:rsidRDefault="00B640AF" w:rsidP="00B640AF">
      <w:pPr>
        <w:pStyle w:val="a4"/>
        <w:shd w:val="clear" w:color="auto" w:fill="FFFFFF"/>
        <w:spacing w:before="0" w:beforeAutospacing="0" w:after="0" w:afterAutospacing="0"/>
        <w:ind w:firstLine="75"/>
        <w:jc w:val="center"/>
        <w:rPr>
          <w:color w:val="333333"/>
          <w:sz w:val="28"/>
          <w:szCs w:val="28"/>
        </w:rPr>
      </w:pPr>
    </w:p>
    <w:p w:rsidR="00B640AF" w:rsidRPr="005E05BF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5E05BF">
        <w:rPr>
          <w:rFonts w:ascii="Times New Roman" w:hAnsi="Times New Roman"/>
          <w:b/>
          <w:color w:val="333333"/>
          <w:sz w:val="28"/>
          <w:szCs w:val="28"/>
        </w:rPr>
        <w:t>II Организационный процесс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Считаю, что школа имеет хорошую материально-техническую базу.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В школе уютно, красиво, чисто.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В школе проводится много интересных мероприятий.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 детей есть возможность интересно проводить свободное (внеурочное) время.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Организацию питания считаю удовлетворительной.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Для решения задач обучения и воспитания школа удачно сотрудничает с другими организациями, другими школами, детскими центрами.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В школе удачно осуществляется работа с родителями.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Я доволен условиями труда в школе.</w:t>
      </w:r>
    </w:p>
    <w:p w:rsidR="00B640AF" w:rsidRPr="005E05BF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чебная нагрузка равномерно распределена в течение недели.</w:t>
      </w:r>
    </w:p>
    <w:p w:rsidR="00B640AF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B640AF" w:rsidRPr="005E05BF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5E05BF">
        <w:rPr>
          <w:rFonts w:ascii="Times New Roman" w:hAnsi="Times New Roman"/>
          <w:b/>
          <w:color w:val="333333"/>
          <w:sz w:val="28"/>
          <w:szCs w:val="28"/>
        </w:rPr>
        <w:t>III Социально-психологический процесс</w:t>
      </w:r>
    </w:p>
    <w:p w:rsidR="00B640AF" w:rsidRPr="005E05BF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чителя относятся к моему ребёнку так, как он этого заслуживает.</w:t>
      </w:r>
    </w:p>
    <w:p w:rsidR="00B640AF" w:rsidRPr="005E05BF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читель прислушивается к моему родительскому мнению и учитывает его.</w:t>
      </w:r>
    </w:p>
    <w:p w:rsidR="00B640AF" w:rsidRPr="005E05BF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При решении школьных (классных) вопросов есть возможность взаимодействовать с другими родителями.</w:t>
      </w:r>
    </w:p>
    <w:p w:rsidR="00B640AF" w:rsidRPr="005E05BF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 моего ребёнка в основном складываются нормальные взаимоотношения с учителями.</w:t>
      </w:r>
    </w:p>
    <w:p w:rsidR="00B640AF" w:rsidRPr="005E05BF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Мне приятно и интересно бывать на родительских собраниях.</w:t>
      </w:r>
    </w:p>
    <w:p w:rsidR="00B640AF" w:rsidRPr="005E05BF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В школе доброжелательная психологическая атмосфера.</w:t>
      </w:r>
    </w:p>
    <w:p w:rsidR="00B640AF" w:rsidRPr="005E05BF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Я доволе</w:t>
      </w:r>
      <w:proofErr w:type="gramStart"/>
      <w:r w:rsidRPr="005E05BF">
        <w:rPr>
          <w:rFonts w:ascii="Times New Roman" w:hAnsi="Times New Roman"/>
          <w:color w:val="333333"/>
          <w:sz w:val="28"/>
          <w:szCs w:val="28"/>
        </w:rPr>
        <w:t>н(</w:t>
      </w:r>
      <w:proofErr w:type="gramEnd"/>
      <w:r w:rsidRPr="005E05BF">
        <w:rPr>
          <w:rFonts w:ascii="Times New Roman" w:hAnsi="Times New Roman"/>
          <w:color w:val="333333"/>
          <w:sz w:val="28"/>
          <w:szCs w:val="28"/>
        </w:rPr>
        <w:t>а) обучением в школе.</w:t>
      </w:r>
    </w:p>
    <w:p w:rsidR="00B640AF" w:rsidRPr="005E05BF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 моего ребёнка в основном хорошие взаимоотношения c одноклассниками.</w:t>
      </w:r>
    </w:p>
    <w:p w:rsidR="00B640AF" w:rsidRPr="005E05BF" w:rsidRDefault="00B640AF" w:rsidP="00B640AF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E05BF">
        <w:rPr>
          <w:rStyle w:val="a3"/>
          <w:color w:val="333333"/>
          <w:sz w:val="28"/>
          <w:szCs w:val="28"/>
        </w:rPr>
        <w:t> </w:t>
      </w:r>
    </w:p>
    <w:p w:rsidR="00B640AF" w:rsidRPr="005E05BF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5E05BF">
        <w:rPr>
          <w:rFonts w:ascii="Times New Roman" w:hAnsi="Times New Roman"/>
          <w:b/>
          <w:color w:val="333333"/>
          <w:sz w:val="28"/>
          <w:szCs w:val="28"/>
        </w:rPr>
        <w:t>IV Административный процесс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правление школой, которое осуществляет администрация, способствует улучшению образовательного процесса.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В школе заботятся о здоровье наших детей, о предупреждении перегрузок.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lastRenderedPageBreak/>
        <w:t>При принятии управленческих решений администрация считается с мнением детей и родителей.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У администрации школы я всегда могу получить ответы на интересующие меня вопросы, касающиеся учёбы, личности моего ребёнка.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Контроль за учебно-воспитательным процессом, осуществляемый администрацией, приносит пользу.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За время обучения моего ребёнка в школе произошли изменения к лучшему.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Нас, родителей, в достаточной степени информируют о деятельности школы, об основных событиях в ней.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Деятельность администрации нашей школы я считаю эффективной.</w:t>
      </w:r>
    </w:p>
    <w:p w:rsidR="00B640AF" w:rsidRPr="005E05B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Я всегда при необходимости могу обратиться в школу за квалифицированным советом и консультацией.</w:t>
      </w:r>
    </w:p>
    <w:p w:rsidR="00B640AF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5E05BF">
        <w:rPr>
          <w:rFonts w:ascii="Times New Roman" w:hAnsi="Times New Roman"/>
          <w:color w:val="333333"/>
          <w:sz w:val="28"/>
          <w:szCs w:val="28"/>
        </w:rPr>
        <w:t>Я доволен тем, что мой ребёнок обучается в этой школе.</w:t>
      </w:r>
    </w:p>
    <w:p w:rsidR="006819B6" w:rsidRDefault="006819B6" w:rsidP="009801BB">
      <w:pPr>
        <w:tabs>
          <w:tab w:val="left" w:pos="3261"/>
        </w:tabs>
        <w:ind w:hanging="426"/>
      </w:pPr>
    </w:p>
    <w:p w:rsidR="006819B6" w:rsidRPr="006819B6" w:rsidRDefault="006819B6" w:rsidP="006819B6">
      <w:pPr>
        <w:tabs>
          <w:tab w:val="left" w:pos="1005"/>
        </w:tabs>
      </w:pPr>
      <w:r>
        <w:tab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69"/>
        <w:gridCol w:w="2181"/>
        <w:gridCol w:w="2270"/>
        <w:gridCol w:w="1843"/>
      </w:tblGrid>
      <w:tr w:rsidR="006819B6" w:rsidRPr="00A84AC6" w:rsidTr="000C5793">
        <w:trPr>
          <w:trHeight w:val="1170"/>
        </w:trPr>
        <w:tc>
          <w:tcPr>
            <w:tcW w:w="1702" w:type="dxa"/>
          </w:tcPr>
          <w:p w:rsidR="006819B6" w:rsidRPr="00A84AC6" w:rsidRDefault="006819B6" w:rsidP="000C579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6819B6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819B6" w:rsidRPr="00A84AC6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цесс</w:t>
            </w:r>
          </w:p>
        </w:tc>
        <w:tc>
          <w:tcPr>
            <w:tcW w:w="2181" w:type="dxa"/>
          </w:tcPr>
          <w:p w:rsidR="006819B6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819B6" w:rsidRPr="00A84AC6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процесс</w:t>
            </w:r>
          </w:p>
        </w:tc>
        <w:tc>
          <w:tcPr>
            <w:tcW w:w="2270" w:type="dxa"/>
          </w:tcPr>
          <w:p w:rsidR="006819B6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6819B6" w:rsidRPr="00A84AC6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психологический процесс</w:t>
            </w:r>
          </w:p>
        </w:tc>
        <w:tc>
          <w:tcPr>
            <w:tcW w:w="1843" w:type="dxa"/>
          </w:tcPr>
          <w:p w:rsidR="006819B6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6819B6" w:rsidRPr="00A84AC6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процесс</w:t>
            </w:r>
          </w:p>
        </w:tc>
      </w:tr>
      <w:tr w:rsidR="006819B6" w:rsidRPr="00A84AC6" w:rsidTr="000C5793">
        <w:trPr>
          <w:trHeight w:val="572"/>
        </w:trPr>
        <w:tc>
          <w:tcPr>
            <w:tcW w:w="1702" w:type="dxa"/>
          </w:tcPr>
          <w:p w:rsidR="006819B6" w:rsidRPr="00F043BB" w:rsidRDefault="006819B6" w:rsidP="000C5793">
            <w:pPr>
              <w:outlineLvl w:val="4"/>
              <w:rPr>
                <w:b/>
                <w:bCs/>
                <w:sz w:val="24"/>
                <w:szCs w:val="28"/>
              </w:rPr>
            </w:pPr>
            <w:r w:rsidRPr="00F043B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Родители</w:t>
            </w:r>
            <w:r w:rsidRPr="00F043BB">
              <w:rPr>
                <w:b/>
                <w:bCs/>
                <w:sz w:val="24"/>
                <w:szCs w:val="28"/>
              </w:rPr>
              <w:t xml:space="preserve"> </w:t>
            </w:r>
          </w:p>
          <w:p w:rsidR="006819B6" w:rsidRPr="00A84AC6" w:rsidRDefault="006819B6" w:rsidP="000C579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043BB">
              <w:rPr>
                <w:b/>
                <w:bCs/>
                <w:sz w:val="24"/>
                <w:szCs w:val="28"/>
              </w:rPr>
              <w:t>2-4 класс</w:t>
            </w:r>
          </w:p>
        </w:tc>
        <w:tc>
          <w:tcPr>
            <w:tcW w:w="2069" w:type="dxa"/>
          </w:tcPr>
          <w:p w:rsidR="006819B6" w:rsidRPr="00320969" w:rsidRDefault="00ED662D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</w:t>
            </w:r>
            <w:r w:rsidR="006819B6" w:rsidRPr="003209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1" w:type="dxa"/>
          </w:tcPr>
          <w:p w:rsidR="006819B6" w:rsidRPr="00320969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209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%</w:t>
            </w:r>
          </w:p>
        </w:tc>
        <w:tc>
          <w:tcPr>
            <w:tcW w:w="2270" w:type="dxa"/>
          </w:tcPr>
          <w:p w:rsidR="006819B6" w:rsidRPr="00320969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209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%</w:t>
            </w:r>
          </w:p>
        </w:tc>
        <w:tc>
          <w:tcPr>
            <w:tcW w:w="1843" w:type="dxa"/>
          </w:tcPr>
          <w:p w:rsidR="006819B6" w:rsidRPr="00320969" w:rsidRDefault="006819B6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209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6%</w:t>
            </w:r>
          </w:p>
        </w:tc>
      </w:tr>
      <w:tr w:rsidR="006819B6" w:rsidRPr="00A84AC6" w:rsidTr="000C5793">
        <w:tc>
          <w:tcPr>
            <w:tcW w:w="1702" w:type="dxa"/>
          </w:tcPr>
          <w:p w:rsidR="006819B6" w:rsidRPr="005A7D82" w:rsidRDefault="006819B6" w:rsidP="000C579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A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участников опроса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69" w:type="dxa"/>
          </w:tcPr>
          <w:p w:rsidR="006819B6" w:rsidRDefault="00ED662D" w:rsidP="000C5793">
            <w:pPr>
              <w:autoSpaceDE w:val="0"/>
              <w:autoSpaceDN w:val="0"/>
              <w:adjustRightInd w:val="0"/>
            </w:pPr>
            <w:r>
              <w:t>995</w:t>
            </w:r>
          </w:p>
          <w:p w:rsidR="006819B6" w:rsidRPr="00A84AC6" w:rsidRDefault="006819B6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ительных ответов)</w:t>
            </w:r>
          </w:p>
        </w:tc>
        <w:tc>
          <w:tcPr>
            <w:tcW w:w="2181" w:type="dxa"/>
          </w:tcPr>
          <w:p w:rsidR="006819B6" w:rsidRDefault="006819B6" w:rsidP="000C5793">
            <w:pPr>
              <w:autoSpaceDE w:val="0"/>
              <w:autoSpaceDN w:val="0"/>
              <w:adjustRightInd w:val="0"/>
            </w:pPr>
            <w:r>
              <w:t>1008</w:t>
            </w:r>
          </w:p>
          <w:p w:rsidR="006819B6" w:rsidRPr="00A84AC6" w:rsidRDefault="006819B6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ительных ответов)</w:t>
            </w:r>
          </w:p>
        </w:tc>
        <w:tc>
          <w:tcPr>
            <w:tcW w:w="2270" w:type="dxa"/>
          </w:tcPr>
          <w:p w:rsidR="006819B6" w:rsidRDefault="006819B6" w:rsidP="000C5793">
            <w:pPr>
              <w:autoSpaceDE w:val="0"/>
              <w:autoSpaceDN w:val="0"/>
              <w:adjustRightInd w:val="0"/>
            </w:pPr>
            <w:r>
              <w:t>1008</w:t>
            </w:r>
          </w:p>
          <w:p w:rsidR="006819B6" w:rsidRPr="00A84AC6" w:rsidRDefault="006819B6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ительных ответов)</w:t>
            </w:r>
          </w:p>
        </w:tc>
        <w:tc>
          <w:tcPr>
            <w:tcW w:w="1843" w:type="dxa"/>
          </w:tcPr>
          <w:p w:rsidR="006819B6" w:rsidRDefault="006819B6" w:rsidP="000C5793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t>8</w:t>
            </w:r>
          </w:p>
          <w:p w:rsidR="006819B6" w:rsidRPr="00A84AC6" w:rsidRDefault="006819B6" w:rsidP="000C5793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ительных ответов)</w:t>
            </w:r>
          </w:p>
        </w:tc>
      </w:tr>
      <w:tr w:rsidR="006819B6" w:rsidRPr="00A84AC6" w:rsidTr="000C5793">
        <w:tc>
          <w:tcPr>
            <w:tcW w:w="1702" w:type="dxa"/>
          </w:tcPr>
          <w:p w:rsidR="006819B6" w:rsidRPr="005A7D82" w:rsidRDefault="006819B6" w:rsidP="000C5793">
            <w:pPr>
              <w:spacing w:before="150" w:after="15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рамма </w:t>
            </w:r>
            <w:proofErr w:type="gramStart"/>
            <w:r w:rsidRPr="005A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69" w:type="dxa"/>
          </w:tcPr>
          <w:p w:rsidR="006819B6" w:rsidRPr="00A84AC6" w:rsidRDefault="006819B6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295400"/>
                  <wp:effectExtent l="0" t="0" r="0" b="0"/>
                  <wp:docPr id="1" name="Диаграмма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2181" w:type="dxa"/>
          </w:tcPr>
          <w:p w:rsidR="006819B6" w:rsidRPr="00A84AC6" w:rsidRDefault="006819B6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295400"/>
                  <wp:effectExtent l="0" t="0" r="0" b="0"/>
                  <wp:docPr id="2" name="Диаграмм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:rsidR="006819B6" w:rsidRPr="00A84AC6" w:rsidRDefault="006819B6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295400"/>
                  <wp:effectExtent l="0" t="0" r="0" b="0"/>
                  <wp:docPr id="3" name="Диаграмм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819B6" w:rsidRPr="00A84AC6" w:rsidRDefault="006819B6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295400"/>
                  <wp:effectExtent l="0" t="0" r="0" b="0"/>
                  <wp:docPr id="4" name="Диаграмм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bookmarkEnd w:id="0"/>
          </w:p>
        </w:tc>
      </w:tr>
    </w:tbl>
    <w:p w:rsidR="00160C98" w:rsidRPr="006819B6" w:rsidRDefault="00160C98" w:rsidP="006819B6">
      <w:pPr>
        <w:tabs>
          <w:tab w:val="left" w:pos="1005"/>
        </w:tabs>
      </w:pPr>
    </w:p>
    <w:sectPr w:rsidR="00160C98" w:rsidRPr="006819B6" w:rsidSect="009801BB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EBA"/>
    <w:multiLevelType w:val="multilevel"/>
    <w:tmpl w:val="323C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E0154"/>
    <w:multiLevelType w:val="hybridMultilevel"/>
    <w:tmpl w:val="255CC336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6A2FE0"/>
    <w:multiLevelType w:val="hybridMultilevel"/>
    <w:tmpl w:val="E12E59B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8577953"/>
    <w:multiLevelType w:val="hybridMultilevel"/>
    <w:tmpl w:val="85D4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32EE4"/>
    <w:multiLevelType w:val="hybridMultilevel"/>
    <w:tmpl w:val="17CEB574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0AF"/>
    <w:rsid w:val="0002256D"/>
    <w:rsid w:val="000E553B"/>
    <w:rsid w:val="00160C98"/>
    <w:rsid w:val="00320969"/>
    <w:rsid w:val="003C0617"/>
    <w:rsid w:val="003E2A36"/>
    <w:rsid w:val="004B3FF6"/>
    <w:rsid w:val="004C26B8"/>
    <w:rsid w:val="00533BDD"/>
    <w:rsid w:val="006819B6"/>
    <w:rsid w:val="006B3AFD"/>
    <w:rsid w:val="006C79BC"/>
    <w:rsid w:val="00766AB1"/>
    <w:rsid w:val="009801BB"/>
    <w:rsid w:val="00981DD8"/>
    <w:rsid w:val="00A37C5C"/>
    <w:rsid w:val="00A80D8D"/>
    <w:rsid w:val="00AA6103"/>
    <w:rsid w:val="00AB0B81"/>
    <w:rsid w:val="00B61D8F"/>
    <w:rsid w:val="00B640AF"/>
    <w:rsid w:val="00D03F69"/>
    <w:rsid w:val="00D23F53"/>
    <w:rsid w:val="00D82E42"/>
    <w:rsid w:val="00D91511"/>
    <w:rsid w:val="00DB256B"/>
    <w:rsid w:val="00DB5AAF"/>
    <w:rsid w:val="00ED662D"/>
    <w:rsid w:val="00F2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A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0A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B640AF"/>
    <w:rPr>
      <w:rFonts w:ascii="Cambria" w:eastAsia="Times New Roman" w:hAnsi="Cambria" w:cs="Times New Roman"/>
      <w:color w:val="243F60"/>
    </w:rPr>
  </w:style>
  <w:style w:type="character" w:styleId="a3">
    <w:name w:val="Strong"/>
    <w:uiPriority w:val="22"/>
    <w:qFormat/>
    <w:rsid w:val="00B640AF"/>
    <w:rPr>
      <w:b/>
      <w:bCs/>
    </w:rPr>
  </w:style>
  <w:style w:type="paragraph" w:styleId="a4">
    <w:name w:val="Normal (Web)"/>
    <w:basedOn w:val="a"/>
    <w:uiPriority w:val="99"/>
    <w:unhideWhenUsed/>
    <w:rsid w:val="00B64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о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ые отзывы</c:v>
                </c:pt>
                <c:pt idx="1">
                  <c:v> отрицате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о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ые отзывы</c:v>
                </c:pt>
                <c:pt idx="1">
                  <c:v> отрицательные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о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ые отзывы</c:v>
                </c:pt>
                <c:pt idx="1">
                  <c:v> отрицательные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о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ые отзывы</c:v>
                </c:pt>
                <c:pt idx="1">
                  <c:v> отрицательные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108A-BD2A-4A28-BD21-EFD468AB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3</cp:lastModifiedBy>
  <cp:revision>4</cp:revision>
  <dcterms:created xsi:type="dcterms:W3CDTF">2014-01-26T08:51:00Z</dcterms:created>
  <dcterms:modified xsi:type="dcterms:W3CDTF">2014-03-15T10:26:00Z</dcterms:modified>
</cp:coreProperties>
</file>